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1F" w:rsidRPr="000C4181" w:rsidRDefault="00BB32FC" w:rsidP="006A661F">
      <w:pPr>
        <w:jc w:val="left"/>
        <w:rPr>
          <w:szCs w:val="21"/>
        </w:rPr>
      </w:pPr>
      <w:r>
        <w:rPr>
          <w:rFonts w:hint="eastAsia"/>
          <w:szCs w:val="21"/>
        </w:rPr>
        <w:t>様式第４号</w:t>
      </w:r>
      <w:bookmarkStart w:id="0" w:name="_GoBack"/>
      <w:bookmarkEnd w:id="0"/>
    </w:p>
    <w:p w:rsidR="006A661F" w:rsidRPr="000C4181" w:rsidRDefault="006A661F" w:rsidP="006A661F">
      <w:pPr>
        <w:jc w:val="left"/>
        <w:rPr>
          <w:szCs w:val="21"/>
        </w:rPr>
      </w:pPr>
    </w:p>
    <w:p w:rsidR="009F4357" w:rsidRPr="000C4181" w:rsidRDefault="009F4357" w:rsidP="009F4357">
      <w:pPr>
        <w:jc w:val="center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尾鷲市</w:t>
      </w:r>
      <w:r w:rsidR="00955B49" w:rsidRPr="000C4181">
        <w:rPr>
          <w:rFonts w:hint="eastAsia"/>
          <w:sz w:val="24"/>
          <w:szCs w:val="24"/>
        </w:rPr>
        <w:t>高齢者等</w:t>
      </w:r>
      <w:r w:rsidRPr="000C4181">
        <w:rPr>
          <w:rFonts w:hint="eastAsia"/>
          <w:sz w:val="24"/>
          <w:szCs w:val="24"/>
        </w:rPr>
        <w:t>SOS</w:t>
      </w:r>
      <w:r w:rsidR="00222540" w:rsidRPr="000C4181">
        <w:rPr>
          <w:rFonts w:hint="eastAsia"/>
          <w:sz w:val="24"/>
          <w:szCs w:val="24"/>
        </w:rPr>
        <w:t>ネットワーク</w:t>
      </w:r>
      <w:r w:rsidR="008B0207" w:rsidRPr="000C4181">
        <w:rPr>
          <w:rFonts w:hint="eastAsia"/>
          <w:sz w:val="24"/>
          <w:szCs w:val="24"/>
        </w:rPr>
        <w:t>事業</w:t>
      </w:r>
      <w:r w:rsidR="006A661F" w:rsidRPr="000C4181">
        <w:rPr>
          <w:rFonts w:hint="eastAsia"/>
          <w:sz w:val="24"/>
          <w:szCs w:val="24"/>
        </w:rPr>
        <w:t xml:space="preserve"> </w:t>
      </w:r>
      <w:r w:rsidR="00222540" w:rsidRPr="000C4181">
        <w:rPr>
          <w:rFonts w:hint="eastAsia"/>
          <w:sz w:val="24"/>
          <w:szCs w:val="24"/>
        </w:rPr>
        <w:t>協力</w:t>
      </w:r>
      <w:r w:rsidR="009C2750" w:rsidRPr="000C4181">
        <w:rPr>
          <w:rFonts w:hint="eastAsia"/>
          <w:sz w:val="24"/>
          <w:szCs w:val="24"/>
        </w:rPr>
        <w:t>団体登録</w:t>
      </w:r>
      <w:r w:rsidR="00222540" w:rsidRPr="000C4181">
        <w:rPr>
          <w:rFonts w:hint="eastAsia"/>
          <w:sz w:val="24"/>
          <w:szCs w:val="24"/>
        </w:rPr>
        <w:t>申請書及び誓約</w:t>
      </w:r>
      <w:r w:rsidRPr="000C4181">
        <w:rPr>
          <w:rFonts w:hint="eastAsia"/>
          <w:sz w:val="24"/>
          <w:szCs w:val="24"/>
        </w:rPr>
        <w:t>書</w:t>
      </w:r>
    </w:p>
    <w:p w:rsidR="00E16D6B" w:rsidRPr="000C4181" w:rsidRDefault="00E16D6B" w:rsidP="009F4357">
      <w:pPr>
        <w:jc w:val="center"/>
        <w:rPr>
          <w:sz w:val="24"/>
          <w:szCs w:val="24"/>
        </w:rPr>
      </w:pPr>
    </w:p>
    <w:p w:rsidR="009F4357" w:rsidRPr="000C4181" w:rsidRDefault="009F4357" w:rsidP="009F4357">
      <w:pPr>
        <w:rPr>
          <w:sz w:val="24"/>
          <w:szCs w:val="24"/>
        </w:rPr>
      </w:pPr>
    </w:p>
    <w:p w:rsidR="009F4357" w:rsidRPr="000C4181" w:rsidRDefault="00FE42D2" w:rsidP="009F4357">
      <w:pPr>
        <w:wordWrap w:val="0"/>
        <w:jc w:val="right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 xml:space="preserve">　</w:t>
      </w:r>
      <w:r w:rsidR="009F4357" w:rsidRPr="000C4181">
        <w:rPr>
          <w:rFonts w:hint="eastAsia"/>
          <w:sz w:val="24"/>
          <w:szCs w:val="24"/>
        </w:rPr>
        <w:t xml:space="preserve">　　年　　月　　日</w:t>
      </w:r>
    </w:p>
    <w:p w:rsidR="009F4357" w:rsidRPr="000C4181" w:rsidRDefault="009F4357" w:rsidP="009F4357">
      <w:pPr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 xml:space="preserve">　尾鷲市長</w:t>
      </w:r>
      <w:r w:rsidR="00955B49" w:rsidRPr="000C4181">
        <w:rPr>
          <w:rFonts w:hint="eastAsia"/>
          <w:sz w:val="24"/>
          <w:szCs w:val="24"/>
        </w:rPr>
        <w:t xml:space="preserve">　</w:t>
      </w:r>
      <w:r w:rsidR="0055553E" w:rsidRPr="000C4181">
        <w:rPr>
          <w:rFonts w:hint="eastAsia"/>
          <w:sz w:val="24"/>
          <w:szCs w:val="24"/>
        </w:rPr>
        <w:t xml:space="preserve">　　様</w:t>
      </w:r>
    </w:p>
    <w:p w:rsidR="001D6A91" w:rsidRPr="000C4181" w:rsidRDefault="001D6A91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Pr="000C4181" w:rsidRDefault="009F4357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Pr="000C4181" w:rsidRDefault="00154815" w:rsidP="00222540">
      <w:pPr>
        <w:ind w:rightChars="1929" w:right="4051"/>
        <w:jc w:val="left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 xml:space="preserve">　　　　　　　　　　　　　　　　　　　　</w:t>
      </w:r>
      <w:r w:rsidR="00222540" w:rsidRPr="000C4181">
        <w:rPr>
          <w:rFonts w:hint="eastAsia"/>
          <w:sz w:val="24"/>
          <w:szCs w:val="24"/>
        </w:rPr>
        <w:t>住所：</w:t>
      </w:r>
    </w:p>
    <w:p w:rsidR="009F4357" w:rsidRPr="000C4181" w:rsidRDefault="009F4357" w:rsidP="009F4357">
      <w:pPr>
        <w:ind w:rightChars="1929" w:right="4051"/>
        <w:jc w:val="right"/>
        <w:rPr>
          <w:sz w:val="24"/>
          <w:szCs w:val="24"/>
        </w:rPr>
      </w:pPr>
      <w:r w:rsidRPr="000C4181">
        <w:rPr>
          <w:rFonts w:hint="eastAsia"/>
          <w:kern w:val="0"/>
          <w:sz w:val="24"/>
          <w:szCs w:val="24"/>
        </w:rPr>
        <w:t>法人又は</w:t>
      </w:r>
      <w:r w:rsidR="00222540" w:rsidRPr="000C4181">
        <w:rPr>
          <w:rFonts w:hint="eastAsia"/>
          <w:kern w:val="0"/>
          <w:sz w:val="24"/>
          <w:szCs w:val="24"/>
        </w:rPr>
        <w:t>事業所名</w:t>
      </w:r>
      <w:r w:rsidRPr="000C4181">
        <w:rPr>
          <w:rFonts w:hint="eastAsia"/>
          <w:kern w:val="0"/>
          <w:sz w:val="24"/>
          <w:szCs w:val="24"/>
        </w:rPr>
        <w:t>：</w:t>
      </w:r>
      <w:r w:rsidR="00160203" w:rsidRPr="000C4181">
        <w:rPr>
          <w:rFonts w:hint="eastAsia"/>
          <w:kern w:val="0"/>
          <w:sz w:val="24"/>
          <w:szCs w:val="24"/>
        </w:rPr>
        <w:t xml:space="preserve">　</w:t>
      </w:r>
    </w:p>
    <w:p w:rsidR="009F4357" w:rsidRPr="000C4181" w:rsidRDefault="00BB32FC" w:rsidP="00222540">
      <w:pPr>
        <w:ind w:rightChars="1929" w:right="4051"/>
        <w:jc w:val="right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22pt;margin-top:.75pt;width:30pt;height:2in;z-index:25166131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" filled="f" stroked="f">
            <v:fill o:detectmouseclick="t"/>
            <v:textbox style="mso-fit-shape-to-text:t" inset="5.85pt,.7pt,5.85pt,.7pt">
              <w:txbxContent>
                <w:p w:rsidR="00160203" w:rsidRPr="00160203" w:rsidRDefault="00160203" w:rsidP="00160203">
                  <w:pPr>
                    <w:ind w:rightChars="1929" w:right="4051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60203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㊞</w:t>
                  </w:r>
                </w:p>
              </w:txbxContent>
            </v:textbox>
            <w10:wrap anchorx="margin"/>
          </v:shape>
        </w:pict>
      </w:r>
      <w:r w:rsidR="00222540" w:rsidRPr="000C4181">
        <w:rPr>
          <w:rFonts w:hint="eastAsia"/>
          <w:kern w:val="0"/>
          <w:sz w:val="24"/>
          <w:szCs w:val="24"/>
        </w:rPr>
        <w:t>代表者</w:t>
      </w:r>
      <w:r w:rsidR="009F4357" w:rsidRPr="000C4181">
        <w:rPr>
          <w:rFonts w:hint="eastAsia"/>
          <w:kern w:val="0"/>
          <w:sz w:val="24"/>
          <w:szCs w:val="24"/>
        </w:rPr>
        <w:t>名</w:t>
      </w:r>
      <w:r w:rsidR="00222540" w:rsidRPr="000C4181">
        <w:rPr>
          <w:rFonts w:hint="eastAsia"/>
          <w:kern w:val="0"/>
          <w:sz w:val="24"/>
          <w:szCs w:val="24"/>
        </w:rPr>
        <w:t xml:space="preserve">：　　　</w:t>
      </w:r>
      <w:r w:rsidR="00160203" w:rsidRPr="000C4181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="00222540" w:rsidRPr="000C4181">
        <w:rPr>
          <w:rFonts w:hint="eastAsia"/>
          <w:kern w:val="0"/>
          <w:sz w:val="24"/>
          <w:szCs w:val="24"/>
        </w:rPr>
        <w:t xml:space="preserve">　</w:t>
      </w:r>
    </w:p>
    <w:p w:rsidR="009F4357" w:rsidRPr="000C4181" w:rsidRDefault="009F4357" w:rsidP="00E16D6B">
      <w:pPr>
        <w:wordWrap w:val="0"/>
        <w:ind w:rightChars="1929" w:right="4051"/>
        <w:jc w:val="right"/>
        <w:rPr>
          <w:kern w:val="0"/>
          <w:sz w:val="24"/>
          <w:szCs w:val="24"/>
        </w:rPr>
      </w:pPr>
      <w:r w:rsidRPr="000C4181">
        <w:rPr>
          <w:rFonts w:hint="eastAsia"/>
          <w:kern w:val="0"/>
          <w:sz w:val="24"/>
          <w:szCs w:val="24"/>
        </w:rPr>
        <w:t>担当者</w:t>
      </w:r>
      <w:r w:rsidR="00E16D6B" w:rsidRPr="000C4181">
        <w:rPr>
          <w:rFonts w:hint="eastAsia"/>
          <w:kern w:val="0"/>
          <w:sz w:val="24"/>
          <w:szCs w:val="24"/>
        </w:rPr>
        <w:t>名：</w:t>
      </w:r>
    </w:p>
    <w:p w:rsidR="00222540" w:rsidRPr="000C4181" w:rsidRDefault="00222540" w:rsidP="00222540">
      <w:pPr>
        <w:ind w:rightChars="1929" w:right="4051"/>
        <w:jc w:val="left"/>
        <w:rPr>
          <w:kern w:val="0"/>
          <w:sz w:val="24"/>
          <w:szCs w:val="24"/>
        </w:rPr>
      </w:pPr>
      <w:r w:rsidRPr="000C4181">
        <w:rPr>
          <w:rFonts w:hint="eastAsia"/>
          <w:kern w:val="0"/>
          <w:sz w:val="24"/>
          <w:szCs w:val="24"/>
        </w:rPr>
        <w:t xml:space="preserve">　　　　　　　　　　　　　　　　　　</w:t>
      </w:r>
    </w:p>
    <w:p w:rsidR="00222540" w:rsidRPr="000C4181" w:rsidRDefault="00222540" w:rsidP="00E16D6B">
      <w:pPr>
        <w:ind w:rightChars="1929" w:right="4051"/>
        <w:jc w:val="left"/>
        <w:rPr>
          <w:sz w:val="24"/>
          <w:szCs w:val="24"/>
        </w:rPr>
      </w:pPr>
      <w:r w:rsidRPr="000C4181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1D6A91" w:rsidRPr="000C4181" w:rsidRDefault="001D6A91" w:rsidP="009F4357">
      <w:pPr>
        <w:ind w:firstLineChars="100" w:firstLine="240"/>
        <w:rPr>
          <w:sz w:val="24"/>
          <w:szCs w:val="24"/>
        </w:rPr>
      </w:pPr>
    </w:p>
    <w:p w:rsidR="009F4357" w:rsidRPr="000C4181" w:rsidRDefault="009F4357" w:rsidP="009F4357">
      <w:pPr>
        <w:ind w:firstLineChars="100" w:firstLine="24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尾鷲市</w:t>
      </w:r>
      <w:r w:rsidR="008B0207" w:rsidRPr="000C4181">
        <w:rPr>
          <w:rFonts w:hint="eastAsia"/>
          <w:sz w:val="24"/>
          <w:szCs w:val="24"/>
        </w:rPr>
        <w:t>高齢者等</w:t>
      </w:r>
      <w:r w:rsidRPr="000C4181">
        <w:rPr>
          <w:rFonts w:hint="eastAsia"/>
          <w:sz w:val="24"/>
          <w:szCs w:val="24"/>
        </w:rPr>
        <w:t>SOS</w:t>
      </w:r>
      <w:r w:rsidRPr="000C4181">
        <w:rPr>
          <w:rFonts w:hint="eastAsia"/>
          <w:sz w:val="24"/>
          <w:szCs w:val="24"/>
        </w:rPr>
        <w:t>ネットワーク事業</w:t>
      </w:r>
      <w:r w:rsidR="00EE63AD" w:rsidRPr="000C4181">
        <w:rPr>
          <w:rFonts w:hint="eastAsia"/>
          <w:sz w:val="24"/>
          <w:szCs w:val="24"/>
        </w:rPr>
        <w:t>に協力</w:t>
      </w:r>
      <w:r w:rsidRPr="000C4181">
        <w:rPr>
          <w:rFonts w:hint="eastAsia"/>
          <w:sz w:val="24"/>
          <w:szCs w:val="24"/>
        </w:rPr>
        <w:t>したいので、次のとおり申請します。</w:t>
      </w:r>
    </w:p>
    <w:p w:rsidR="00160203" w:rsidRPr="000C4181" w:rsidRDefault="009F4357" w:rsidP="009F4357">
      <w:pPr>
        <w:ind w:firstLineChars="100" w:firstLine="24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また、</w:t>
      </w:r>
      <w:r w:rsidR="00222540" w:rsidRPr="000C4181">
        <w:rPr>
          <w:rFonts w:hint="eastAsia"/>
          <w:sz w:val="24"/>
          <w:szCs w:val="24"/>
        </w:rPr>
        <w:t>この事業を通して提供された情報について、</w:t>
      </w:r>
      <w:r w:rsidR="00160203" w:rsidRPr="000C4181">
        <w:rPr>
          <w:rFonts w:hint="eastAsia"/>
          <w:sz w:val="24"/>
          <w:szCs w:val="24"/>
        </w:rPr>
        <w:t>以下</w:t>
      </w:r>
      <w:r w:rsidR="00E16D6B" w:rsidRPr="000C4181">
        <w:rPr>
          <w:rFonts w:hint="eastAsia"/>
          <w:sz w:val="24"/>
          <w:szCs w:val="24"/>
        </w:rPr>
        <w:t>のことを</w:t>
      </w:r>
      <w:r w:rsidR="00160203" w:rsidRPr="000C4181">
        <w:rPr>
          <w:rFonts w:hint="eastAsia"/>
          <w:sz w:val="24"/>
          <w:szCs w:val="24"/>
        </w:rPr>
        <w:t>誓約します。</w:t>
      </w:r>
    </w:p>
    <w:p w:rsidR="00160203" w:rsidRPr="000C4181" w:rsidRDefault="00955B49" w:rsidP="00160203">
      <w:pPr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・</w:t>
      </w:r>
      <w:r w:rsidR="009F4357" w:rsidRPr="000C4181">
        <w:rPr>
          <w:rFonts w:hint="eastAsia"/>
          <w:sz w:val="24"/>
          <w:szCs w:val="24"/>
        </w:rPr>
        <w:t>目的以外に利用しないこと</w:t>
      </w:r>
    </w:p>
    <w:p w:rsidR="00160203" w:rsidRPr="000C4181" w:rsidRDefault="00955B49" w:rsidP="00160203">
      <w:pPr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・</w:t>
      </w:r>
      <w:r w:rsidR="00160203" w:rsidRPr="000C4181">
        <w:rPr>
          <w:rFonts w:hint="eastAsia"/>
          <w:sz w:val="24"/>
          <w:szCs w:val="24"/>
        </w:rPr>
        <w:t>取扱いに十分注意すること</w:t>
      </w:r>
    </w:p>
    <w:p w:rsidR="009F4357" w:rsidRPr="000C4181" w:rsidRDefault="00955B49" w:rsidP="00160203">
      <w:pPr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・捜索解除の連絡があった情報</w:t>
      </w:r>
      <w:r w:rsidR="00222540" w:rsidRPr="000C4181">
        <w:rPr>
          <w:rFonts w:hint="eastAsia"/>
          <w:sz w:val="24"/>
          <w:szCs w:val="24"/>
        </w:rPr>
        <w:t>については、責任をもって廃棄すること</w:t>
      </w:r>
    </w:p>
    <w:p w:rsidR="00F10F33" w:rsidRPr="000C4181" w:rsidRDefault="00F10F33">
      <w:pPr>
        <w:rPr>
          <w:sz w:val="24"/>
          <w:szCs w:val="24"/>
        </w:rPr>
      </w:pPr>
    </w:p>
    <w:p w:rsidR="009F4357" w:rsidRPr="000C4181" w:rsidRDefault="009F4357" w:rsidP="009F4357">
      <w:pPr>
        <w:pStyle w:val="a3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記</w:t>
      </w:r>
    </w:p>
    <w:tbl>
      <w:tblPr>
        <w:tblStyle w:val="a5"/>
        <w:tblW w:w="4987" w:type="pct"/>
        <w:tblLook w:val="04A0" w:firstRow="1" w:lastRow="0" w:firstColumn="1" w:lastColumn="0" w:noHBand="0" w:noVBand="1"/>
      </w:tblPr>
      <w:tblGrid>
        <w:gridCol w:w="2323"/>
        <w:gridCol w:w="7613"/>
      </w:tblGrid>
      <w:tr w:rsidR="000C4181" w:rsidRPr="000C4181" w:rsidTr="00AA259B">
        <w:trPr>
          <w:trHeight w:val="600"/>
        </w:trPr>
        <w:tc>
          <w:tcPr>
            <w:tcW w:w="1169" w:type="pct"/>
            <w:vAlign w:val="center"/>
          </w:tcPr>
          <w:p w:rsidR="009F4357" w:rsidRPr="000C4181" w:rsidRDefault="009F4357" w:rsidP="00A24690">
            <w:pPr>
              <w:jc w:val="center"/>
              <w:rPr>
                <w:sz w:val="24"/>
                <w:szCs w:val="24"/>
              </w:rPr>
            </w:pPr>
            <w:r w:rsidRPr="000C4181">
              <w:rPr>
                <w:rFonts w:hint="eastAsia"/>
                <w:spacing w:val="120"/>
                <w:kern w:val="0"/>
                <w:sz w:val="24"/>
                <w:szCs w:val="24"/>
                <w:fitText w:val="1680" w:id="1096983304"/>
              </w:rPr>
              <w:t>電話番</w:t>
            </w:r>
            <w:r w:rsidRPr="000C4181">
              <w:rPr>
                <w:rFonts w:hint="eastAsia"/>
                <w:kern w:val="0"/>
                <w:sz w:val="24"/>
                <w:szCs w:val="24"/>
                <w:fitText w:val="1680" w:id="1096983304"/>
              </w:rPr>
              <w:t>号</w:t>
            </w:r>
          </w:p>
        </w:tc>
        <w:tc>
          <w:tcPr>
            <w:tcW w:w="3831" w:type="pct"/>
          </w:tcPr>
          <w:p w:rsidR="009F4357" w:rsidRPr="000C4181" w:rsidRDefault="009F4357" w:rsidP="00A24690">
            <w:pPr>
              <w:rPr>
                <w:sz w:val="24"/>
                <w:szCs w:val="24"/>
              </w:rPr>
            </w:pPr>
          </w:p>
        </w:tc>
      </w:tr>
      <w:tr w:rsidR="000C4181" w:rsidRPr="000C4181" w:rsidTr="00AA259B">
        <w:trPr>
          <w:trHeight w:val="552"/>
        </w:trPr>
        <w:tc>
          <w:tcPr>
            <w:tcW w:w="1169" w:type="pct"/>
            <w:vAlign w:val="center"/>
          </w:tcPr>
          <w:p w:rsidR="009F4357" w:rsidRPr="000C4181" w:rsidRDefault="009F4357" w:rsidP="00A24690">
            <w:pPr>
              <w:jc w:val="center"/>
              <w:rPr>
                <w:sz w:val="24"/>
                <w:szCs w:val="24"/>
              </w:rPr>
            </w:pPr>
            <w:r w:rsidRPr="000C4181">
              <w:rPr>
                <w:rFonts w:hint="eastAsia"/>
                <w:spacing w:val="105"/>
                <w:kern w:val="0"/>
                <w:sz w:val="24"/>
                <w:szCs w:val="24"/>
                <w:fitText w:val="1680" w:id="1096983305"/>
              </w:rPr>
              <w:t>FAX</w:t>
            </w:r>
            <w:r w:rsidRPr="000C4181">
              <w:rPr>
                <w:rFonts w:hint="eastAsia"/>
                <w:spacing w:val="105"/>
                <w:kern w:val="0"/>
                <w:sz w:val="24"/>
                <w:szCs w:val="24"/>
                <w:fitText w:val="1680" w:id="1096983305"/>
              </w:rPr>
              <w:t>番</w:t>
            </w:r>
            <w:r w:rsidRPr="000C4181">
              <w:rPr>
                <w:rFonts w:hint="eastAsia"/>
                <w:spacing w:val="30"/>
                <w:kern w:val="0"/>
                <w:sz w:val="24"/>
                <w:szCs w:val="24"/>
                <w:fitText w:val="1680" w:id="1096983305"/>
              </w:rPr>
              <w:t>号</w:t>
            </w:r>
          </w:p>
        </w:tc>
        <w:tc>
          <w:tcPr>
            <w:tcW w:w="3831" w:type="pct"/>
          </w:tcPr>
          <w:p w:rsidR="009F4357" w:rsidRPr="000C4181" w:rsidRDefault="009F4357" w:rsidP="00A24690">
            <w:pPr>
              <w:rPr>
                <w:sz w:val="24"/>
                <w:szCs w:val="24"/>
              </w:rPr>
            </w:pPr>
          </w:p>
        </w:tc>
      </w:tr>
      <w:tr w:rsidR="000C4181" w:rsidRPr="000C4181" w:rsidTr="00AA259B">
        <w:trPr>
          <w:trHeight w:val="560"/>
        </w:trPr>
        <w:tc>
          <w:tcPr>
            <w:tcW w:w="1169" w:type="pct"/>
            <w:vAlign w:val="center"/>
          </w:tcPr>
          <w:p w:rsidR="009F4357" w:rsidRPr="000C4181" w:rsidRDefault="009F4357" w:rsidP="00A24690">
            <w:pPr>
              <w:jc w:val="center"/>
              <w:rPr>
                <w:sz w:val="24"/>
                <w:szCs w:val="24"/>
              </w:rPr>
            </w:pPr>
            <w:r w:rsidRPr="000C4181">
              <w:rPr>
                <w:rFonts w:hint="eastAsia"/>
                <w:kern w:val="0"/>
                <w:sz w:val="24"/>
                <w:szCs w:val="24"/>
                <w:fitText w:val="1680" w:id="1096983306"/>
              </w:rPr>
              <w:t>メールアドレス</w:t>
            </w:r>
          </w:p>
        </w:tc>
        <w:tc>
          <w:tcPr>
            <w:tcW w:w="3831" w:type="pct"/>
          </w:tcPr>
          <w:p w:rsidR="009F4357" w:rsidRPr="000C4181" w:rsidRDefault="009F4357" w:rsidP="00A24690">
            <w:pPr>
              <w:rPr>
                <w:sz w:val="24"/>
                <w:szCs w:val="24"/>
              </w:rPr>
            </w:pPr>
          </w:p>
        </w:tc>
      </w:tr>
    </w:tbl>
    <w:p w:rsidR="009F4357" w:rsidRPr="000C4181" w:rsidRDefault="009F4357" w:rsidP="009F4357">
      <w:pPr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※協力していただきたい内容は、以下のとおりです。</w:t>
      </w:r>
    </w:p>
    <w:p w:rsidR="009F4357" w:rsidRPr="000C4181" w:rsidRDefault="00160203" w:rsidP="001D6A91">
      <w:pPr>
        <w:ind w:firstLineChars="100" w:firstLine="240"/>
        <w:rPr>
          <w:sz w:val="24"/>
          <w:szCs w:val="24"/>
          <w:u w:val="single"/>
        </w:rPr>
      </w:pPr>
      <w:r w:rsidRPr="000C4181">
        <w:rPr>
          <w:rFonts w:hint="eastAsia"/>
          <w:sz w:val="24"/>
          <w:szCs w:val="24"/>
          <w:u w:val="single"/>
        </w:rPr>
        <w:t>情報提供票を受け取ったとき</w:t>
      </w:r>
      <w:r w:rsidRPr="000C4181">
        <w:rPr>
          <w:rFonts w:hint="eastAsia"/>
          <w:sz w:val="24"/>
          <w:szCs w:val="24"/>
          <w:u w:val="single"/>
        </w:rPr>
        <w:t>(</w:t>
      </w:r>
      <w:r w:rsidRPr="000C4181">
        <w:rPr>
          <w:rFonts w:hint="eastAsia"/>
          <w:sz w:val="24"/>
          <w:szCs w:val="24"/>
          <w:u w:val="single"/>
        </w:rPr>
        <w:t>行方不明者が出た時</w:t>
      </w:r>
      <w:r w:rsidRPr="000C4181">
        <w:rPr>
          <w:rFonts w:hint="eastAsia"/>
          <w:sz w:val="24"/>
          <w:szCs w:val="24"/>
          <w:u w:val="single"/>
        </w:rPr>
        <w:t>)</w:t>
      </w:r>
    </w:p>
    <w:p w:rsidR="009F4357" w:rsidRPr="000C4181" w:rsidRDefault="00E16D6B" w:rsidP="001D6A91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対象者の家族</w:t>
      </w:r>
      <w:r w:rsidR="00222540" w:rsidRPr="000C4181">
        <w:rPr>
          <w:rFonts w:hint="eastAsia"/>
          <w:sz w:val="24"/>
          <w:szCs w:val="24"/>
        </w:rPr>
        <w:t>等の許可がある場合、</w:t>
      </w:r>
      <w:r w:rsidR="009F4357" w:rsidRPr="000C4181">
        <w:rPr>
          <w:rFonts w:hint="eastAsia"/>
          <w:sz w:val="24"/>
          <w:szCs w:val="24"/>
        </w:rPr>
        <w:t>当該情報を周知すること</w:t>
      </w:r>
    </w:p>
    <w:p w:rsidR="001D6A91" w:rsidRPr="000C4181" w:rsidRDefault="00E16D6B" w:rsidP="001D6A91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対象者の家族</w:t>
      </w:r>
      <w:r w:rsidR="00222540" w:rsidRPr="000C4181">
        <w:rPr>
          <w:rFonts w:hint="eastAsia"/>
          <w:sz w:val="24"/>
          <w:szCs w:val="24"/>
        </w:rPr>
        <w:t>等の許可がある場合、</w:t>
      </w:r>
      <w:r w:rsidR="009F4357" w:rsidRPr="000C4181">
        <w:rPr>
          <w:rFonts w:hint="eastAsia"/>
          <w:sz w:val="24"/>
          <w:szCs w:val="24"/>
        </w:rPr>
        <w:t>情報発信票を</w:t>
      </w:r>
      <w:r w:rsidR="00222540" w:rsidRPr="000C4181">
        <w:rPr>
          <w:rFonts w:hint="eastAsia"/>
          <w:sz w:val="24"/>
          <w:szCs w:val="24"/>
        </w:rPr>
        <w:t>掲示する等行う</w:t>
      </w:r>
      <w:r w:rsidR="009F4357" w:rsidRPr="000C4181">
        <w:rPr>
          <w:rFonts w:hint="eastAsia"/>
          <w:sz w:val="24"/>
          <w:szCs w:val="24"/>
        </w:rPr>
        <w:t>こと</w:t>
      </w:r>
    </w:p>
    <w:p w:rsidR="009F4357" w:rsidRPr="000C4181" w:rsidRDefault="009F4357" w:rsidP="001D6A91">
      <w:pPr>
        <w:pStyle w:val="a6"/>
        <w:ind w:leftChars="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（解除の旨連絡があった場合は速やかに撤去してください）</w:t>
      </w:r>
    </w:p>
    <w:p w:rsidR="009F4357" w:rsidRPr="000C4181" w:rsidRDefault="00222540" w:rsidP="001D6A91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業務に支障の無い範囲で、周囲の確認及び</w:t>
      </w:r>
      <w:r w:rsidR="009F4357" w:rsidRPr="000C4181">
        <w:rPr>
          <w:rFonts w:hint="eastAsia"/>
          <w:sz w:val="24"/>
          <w:szCs w:val="24"/>
        </w:rPr>
        <w:t>見回</w:t>
      </w:r>
      <w:r w:rsidRPr="000C4181">
        <w:rPr>
          <w:rFonts w:hint="eastAsia"/>
          <w:sz w:val="24"/>
          <w:szCs w:val="24"/>
        </w:rPr>
        <w:t>りを行う</w:t>
      </w:r>
      <w:r w:rsidR="009F4357" w:rsidRPr="000C4181">
        <w:rPr>
          <w:rFonts w:hint="eastAsia"/>
          <w:sz w:val="24"/>
          <w:szCs w:val="24"/>
        </w:rPr>
        <w:t>こと</w:t>
      </w:r>
    </w:p>
    <w:p w:rsidR="002B609E" w:rsidRDefault="001038A9" w:rsidP="001D6A91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対象者を発見した場合は、速やかに</w:t>
      </w:r>
      <w:r w:rsidRPr="005C5EC0">
        <w:rPr>
          <w:rFonts w:hint="eastAsia"/>
          <w:sz w:val="24"/>
          <w:szCs w:val="24"/>
          <w:u w:val="wave" w:color="FF0000"/>
        </w:rPr>
        <w:t>尾鷲警察署または尾鷲消防署（負傷等）</w:t>
      </w:r>
      <w:r w:rsidR="009F4357" w:rsidRPr="000C4181">
        <w:rPr>
          <w:rFonts w:hint="eastAsia"/>
          <w:sz w:val="24"/>
          <w:szCs w:val="24"/>
        </w:rPr>
        <w:t>に</w:t>
      </w:r>
    </w:p>
    <w:p w:rsidR="001D6A91" w:rsidRPr="000C4181" w:rsidRDefault="002B609E" w:rsidP="002B609E">
      <w:pPr>
        <w:pStyle w:val="a6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連絡</w:t>
      </w:r>
      <w:r w:rsidR="009F4357" w:rsidRPr="000C4181">
        <w:rPr>
          <w:rFonts w:hint="eastAsia"/>
          <w:sz w:val="24"/>
          <w:szCs w:val="24"/>
        </w:rPr>
        <w:t>し、可能な限りで保護すること</w:t>
      </w:r>
    </w:p>
    <w:p w:rsidR="001D6A91" w:rsidRPr="000C4181" w:rsidRDefault="001D6A91" w:rsidP="001D6A91">
      <w:pPr>
        <w:rPr>
          <w:sz w:val="24"/>
          <w:szCs w:val="24"/>
        </w:rPr>
      </w:pPr>
    </w:p>
    <w:p w:rsidR="001D6A91" w:rsidRPr="000C4181" w:rsidRDefault="001D6A91" w:rsidP="001D6A91">
      <w:pPr>
        <w:rPr>
          <w:sz w:val="24"/>
          <w:szCs w:val="24"/>
        </w:rPr>
      </w:pPr>
    </w:p>
    <w:p w:rsidR="00222540" w:rsidRPr="00F94584" w:rsidRDefault="00222540">
      <w:pPr>
        <w:rPr>
          <w:sz w:val="24"/>
          <w:szCs w:val="24"/>
        </w:rPr>
      </w:pPr>
    </w:p>
    <w:p w:rsidR="00EE63AD" w:rsidRPr="000C4181" w:rsidRDefault="00EE63AD">
      <w:pPr>
        <w:rPr>
          <w:sz w:val="24"/>
          <w:szCs w:val="24"/>
        </w:rPr>
      </w:pPr>
    </w:p>
    <w:p w:rsidR="00222540" w:rsidRPr="000C4181" w:rsidRDefault="00222540">
      <w:pPr>
        <w:rPr>
          <w:sz w:val="24"/>
          <w:szCs w:val="24"/>
        </w:rPr>
      </w:pPr>
    </w:p>
    <w:p w:rsidR="00222540" w:rsidRPr="000C4181" w:rsidRDefault="00160203">
      <w:pPr>
        <w:rPr>
          <w:sz w:val="24"/>
          <w:szCs w:val="24"/>
          <w:u w:val="single"/>
        </w:rPr>
      </w:pPr>
      <w:r w:rsidRPr="000C4181">
        <w:rPr>
          <w:rFonts w:hint="eastAsia"/>
          <w:sz w:val="24"/>
          <w:szCs w:val="24"/>
          <w:u w:val="single"/>
        </w:rPr>
        <w:t>普段からご協力いただける内容について、〇を付けてください</w:t>
      </w:r>
    </w:p>
    <w:p w:rsidR="00160203" w:rsidRPr="000C4181" w:rsidRDefault="00160203">
      <w:pPr>
        <w:rPr>
          <w:sz w:val="24"/>
          <w:szCs w:val="24"/>
        </w:rPr>
      </w:pPr>
    </w:p>
    <w:p w:rsidR="00222540" w:rsidRPr="000C4181" w:rsidRDefault="00222540">
      <w:pPr>
        <w:rPr>
          <w:sz w:val="24"/>
          <w:szCs w:val="24"/>
        </w:rPr>
      </w:pP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１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認知症の人などに対して優しい気持ちで接し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２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道に迷った人がいたら優しく声をかけ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３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お店などに認知症の人などがこられたら、お手伝いします。</w:t>
      </w:r>
    </w:p>
    <w:p w:rsidR="00160203" w:rsidRPr="000C4181" w:rsidRDefault="00EC540B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４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団体員や社員に対して認知症の勉強</w:t>
      </w:r>
      <w:r w:rsidR="00160203" w:rsidRPr="000C4181">
        <w:rPr>
          <w:rFonts w:hint="eastAsia"/>
          <w:sz w:val="24"/>
          <w:szCs w:val="24"/>
        </w:rPr>
        <w:t>会などを計画し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５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認知症の研修会等に参加を検討し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６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認知症の相談窓口を開設し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７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近隣に認知症の人がおられたら、見守りに協力します。</w:t>
      </w:r>
    </w:p>
    <w:p w:rsidR="00160203" w:rsidRPr="000C4181" w:rsidRDefault="00160203" w:rsidP="00210504">
      <w:pPr>
        <w:spacing w:line="360" w:lineRule="auto"/>
        <w:ind w:leftChars="200" w:left="660" w:hangingChars="100" w:hanging="24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８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認知症についての相談があれば、専門機関や相談機関を紹介します。</w:t>
      </w:r>
    </w:p>
    <w:p w:rsidR="00160203" w:rsidRPr="000C4181" w:rsidRDefault="00160203" w:rsidP="00210504">
      <w:pPr>
        <w:spacing w:line="360" w:lineRule="auto"/>
        <w:ind w:firstLineChars="200" w:firstLine="48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９</w:t>
      </w:r>
      <w:r w:rsidR="00210504">
        <w:rPr>
          <w:rFonts w:hint="eastAsia"/>
          <w:sz w:val="24"/>
          <w:szCs w:val="24"/>
        </w:rPr>
        <w:t>．</w:t>
      </w:r>
      <w:r w:rsidRPr="000C4181">
        <w:rPr>
          <w:rFonts w:hint="eastAsia"/>
          <w:sz w:val="24"/>
          <w:szCs w:val="24"/>
        </w:rPr>
        <w:t>地域への</w:t>
      </w:r>
      <w:r w:rsidR="00380754" w:rsidRPr="000C4181">
        <w:rPr>
          <w:rFonts w:hint="eastAsia"/>
          <w:sz w:val="24"/>
          <w:szCs w:val="24"/>
        </w:rPr>
        <w:t>認知症等の勉強会に</w:t>
      </w:r>
      <w:r w:rsidRPr="000C4181">
        <w:rPr>
          <w:rFonts w:hint="eastAsia"/>
          <w:sz w:val="24"/>
          <w:szCs w:val="24"/>
        </w:rPr>
        <w:t>講師として参加します。</w:t>
      </w:r>
    </w:p>
    <w:p w:rsidR="00222540" w:rsidRPr="000C4181" w:rsidRDefault="00210504" w:rsidP="001602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．</w:t>
      </w:r>
      <w:r w:rsidR="00160203" w:rsidRPr="000C4181">
        <w:rPr>
          <w:rFonts w:hint="eastAsia"/>
          <w:sz w:val="24"/>
          <w:szCs w:val="24"/>
        </w:rPr>
        <w:t>その他、可能な範囲で協力します。</w:t>
      </w:r>
    </w:p>
    <w:p w:rsidR="00660E90" w:rsidRPr="000C4181" w:rsidRDefault="00660E90" w:rsidP="00660E90">
      <w:pPr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 xml:space="preserve">　　　</w:t>
      </w:r>
      <w:r w:rsidRPr="000C4181">
        <w:rPr>
          <w:rFonts w:hint="eastAsia"/>
          <w:sz w:val="24"/>
          <w:szCs w:val="24"/>
        </w:rPr>
        <w:t>(</w:t>
      </w:r>
      <w:r w:rsidRPr="000C4181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0C4181">
        <w:rPr>
          <w:rFonts w:hint="eastAsia"/>
          <w:sz w:val="24"/>
          <w:szCs w:val="24"/>
        </w:rPr>
        <w:t>)</w:t>
      </w:r>
    </w:p>
    <w:p w:rsidR="00160203" w:rsidRPr="000C4181" w:rsidRDefault="00160203" w:rsidP="00160203">
      <w:pPr>
        <w:ind w:firstLineChars="100" w:firstLine="240"/>
        <w:rPr>
          <w:sz w:val="24"/>
          <w:szCs w:val="24"/>
        </w:rPr>
      </w:pPr>
    </w:p>
    <w:p w:rsidR="00160203" w:rsidRPr="000C4181" w:rsidRDefault="00160203" w:rsidP="00160203">
      <w:pPr>
        <w:ind w:firstLineChars="100" w:firstLine="240"/>
        <w:rPr>
          <w:sz w:val="24"/>
          <w:szCs w:val="24"/>
        </w:rPr>
      </w:pPr>
      <w:r w:rsidRPr="000C4181">
        <w:rPr>
          <w:rFonts w:hint="eastAsia"/>
          <w:sz w:val="24"/>
          <w:szCs w:val="24"/>
        </w:rPr>
        <w:t>市への要望などございましたら、ご意見お願いします</w:t>
      </w:r>
    </w:p>
    <w:p w:rsidR="00222540" w:rsidRPr="000C4181" w:rsidRDefault="00222540">
      <w:pPr>
        <w:rPr>
          <w:sz w:val="24"/>
          <w:szCs w:val="24"/>
        </w:rPr>
      </w:pPr>
    </w:p>
    <w:p w:rsidR="001F66C0" w:rsidRPr="000C4181" w:rsidRDefault="00BB32FC" w:rsidP="00435C2C">
      <w:pPr>
        <w:tabs>
          <w:tab w:val="left" w:pos="97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7" style="position:absolute;left:0;text-align:left;margin-left:18.75pt;margin-top:12pt;width:444pt;height:25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" filled="f" strokecolor="black [3213]" strokeweight="1pt"/>
        </w:pict>
      </w:r>
      <w:r w:rsidR="00160203" w:rsidRPr="000C4181">
        <w:rPr>
          <w:rFonts w:hint="eastAsia"/>
          <w:sz w:val="24"/>
          <w:szCs w:val="24"/>
        </w:rPr>
        <w:t xml:space="preserve">　</w:t>
      </w:r>
    </w:p>
    <w:sectPr w:rsidR="001F66C0" w:rsidRPr="000C4181" w:rsidSect="002F3B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69" w:rsidRDefault="00D65569" w:rsidP="001D6A91">
      <w:r>
        <w:separator/>
      </w:r>
    </w:p>
  </w:endnote>
  <w:endnote w:type="continuationSeparator" w:id="0">
    <w:p w:rsidR="00D65569" w:rsidRDefault="00D65569" w:rsidP="001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69" w:rsidRDefault="00D65569" w:rsidP="001D6A91">
      <w:r>
        <w:separator/>
      </w:r>
    </w:p>
  </w:footnote>
  <w:footnote w:type="continuationSeparator" w:id="0">
    <w:p w:rsidR="00D65569" w:rsidRDefault="00D65569" w:rsidP="001D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BA5BA7"/>
    <w:multiLevelType w:val="hybridMultilevel"/>
    <w:tmpl w:val="5108F7B8"/>
    <w:lvl w:ilvl="0" w:tplc="F364F12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A69A3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767C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96C46"/>
    <w:multiLevelType w:val="hybridMultilevel"/>
    <w:tmpl w:val="B85AEB18"/>
    <w:lvl w:ilvl="0" w:tplc="C9266E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D053634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4351AD"/>
    <w:multiLevelType w:val="hybridMultilevel"/>
    <w:tmpl w:val="7A28B39E"/>
    <w:lvl w:ilvl="0" w:tplc="0F0C7B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7D451409"/>
    <w:multiLevelType w:val="hybridMultilevel"/>
    <w:tmpl w:val="D39CB2C6"/>
    <w:lvl w:ilvl="0" w:tplc="1D941CB0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357"/>
    <w:rsid w:val="000C4181"/>
    <w:rsid w:val="001038A9"/>
    <w:rsid w:val="00154815"/>
    <w:rsid w:val="00160203"/>
    <w:rsid w:val="001D6A91"/>
    <w:rsid w:val="001F66C0"/>
    <w:rsid w:val="00210504"/>
    <w:rsid w:val="00222540"/>
    <w:rsid w:val="00254604"/>
    <w:rsid w:val="002B609E"/>
    <w:rsid w:val="002F3B66"/>
    <w:rsid w:val="00314C67"/>
    <w:rsid w:val="00321E39"/>
    <w:rsid w:val="00323B5C"/>
    <w:rsid w:val="00336462"/>
    <w:rsid w:val="003567FF"/>
    <w:rsid w:val="00380754"/>
    <w:rsid w:val="003B4D5A"/>
    <w:rsid w:val="003D03B9"/>
    <w:rsid w:val="00435C2C"/>
    <w:rsid w:val="00457A31"/>
    <w:rsid w:val="004651F0"/>
    <w:rsid w:val="004A050E"/>
    <w:rsid w:val="004E3601"/>
    <w:rsid w:val="005010C6"/>
    <w:rsid w:val="0055553E"/>
    <w:rsid w:val="005C5EC0"/>
    <w:rsid w:val="005C77F0"/>
    <w:rsid w:val="00660E90"/>
    <w:rsid w:val="006A661F"/>
    <w:rsid w:val="006C1EF9"/>
    <w:rsid w:val="007C4104"/>
    <w:rsid w:val="00835B79"/>
    <w:rsid w:val="00836544"/>
    <w:rsid w:val="00841681"/>
    <w:rsid w:val="00852967"/>
    <w:rsid w:val="008B0207"/>
    <w:rsid w:val="009050B7"/>
    <w:rsid w:val="00910709"/>
    <w:rsid w:val="00955B49"/>
    <w:rsid w:val="009C2750"/>
    <w:rsid w:val="009E660B"/>
    <w:rsid w:val="009F4357"/>
    <w:rsid w:val="00A607A4"/>
    <w:rsid w:val="00AA259B"/>
    <w:rsid w:val="00AF21F2"/>
    <w:rsid w:val="00BB32FC"/>
    <w:rsid w:val="00C53DAE"/>
    <w:rsid w:val="00C93A4C"/>
    <w:rsid w:val="00D23B67"/>
    <w:rsid w:val="00D65569"/>
    <w:rsid w:val="00E16D6B"/>
    <w:rsid w:val="00E85C05"/>
    <w:rsid w:val="00EC540B"/>
    <w:rsid w:val="00EE63AD"/>
    <w:rsid w:val="00F10F33"/>
    <w:rsid w:val="00F84B64"/>
    <w:rsid w:val="00F94584"/>
    <w:rsid w:val="00FB50EE"/>
    <w:rsid w:val="00FC0009"/>
    <w:rsid w:val="00FD315E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50A1-D028-45BF-ACAE-FEBD203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6</dc:creator>
  <cp:keywords/>
  <dc:description/>
  <cp:lastModifiedBy>hukusi13</cp:lastModifiedBy>
  <cp:revision>47</cp:revision>
  <cp:lastPrinted>2016-01-27T04:49:00Z</cp:lastPrinted>
  <dcterms:created xsi:type="dcterms:W3CDTF">2016-01-12T01:34:00Z</dcterms:created>
  <dcterms:modified xsi:type="dcterms:W3CDTF">2016-07-07T01:29:00Z</dcterms:modified>
</cp:coreProperties>
</file>